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762C6867" w:rsidR="00952554" w:rsidRPr="00242DA1" w:rsidRDefault="00952554" w:rsidP="00893D0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072831" w:rsidRPr="00E3560E">
        <w:rPr>
          <w:rFonts w:ascii="Segoe UI" w:hAnsi="Segoe UI" w:cs="Segoe UI"/>
          <w:sz w:val="24"/>
          <w:szCs w:val="24"/>
        </w:rPr>
        <w:t>Sappeur</w:t>
      </w:r>
      <w:r w:rsidR="00072831">
        <w:rPr>
          <w:rFonts w:ascii="Segoe UI" w:hAnsi="Segoe UI" w:cs="Segoe UI"/>
          <w:sz w:val="24"/>
          <w:szCs w:val="24"/>
        </w:rPr>
        <w:t>in</w:t>
      </w:r>
      <w:r w:rsidR="00072831" w:rsidRPr="00E3560E">
        <w:rPr>
          <w:rFonts w:ascii="Segoe UI" w:hAnsi="Segoe UI" w:cs="Segoe UI"/>
          <w:sz w:val="24"/>
          <w:szCs w:val="24"/>
        </w:rPr>
        <w:t xml:space="preserve"> / ABC Spürer</w:t>
      </w:r>
      <w:r w:rsidR="00072831">
        <w:rPr>
          <w:rFonts w:ascii="Segoe UI" w:hAnsi="Segoe UI" w:cs="Segoe UI"/>
          <w:sz w:val="24"/>
          <w:szCs w:val="24"/>
        </w:rPr>
        <w:t>in</w:t>
      </w:r>
      <w:r w:rsidR="00072831" w:rsidRPr="00E3560E">
        <w:rPr>
          <w:rFonts w:ascii="Segoe UI" w:hAnsi="Segoe UI" w:cs="Segoe UI"/>
          <w:sz w:val="24"/>
          <w:szCs w:val="24"/>
        </w:rPr>
        <w:t xml:space="preserve"> Durchdiener</w:t>
      </w:r>
      <w:r w:rsidR="00072831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072831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72831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8138E31" w14:textId="77777777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2142EC95" w14:textId="77777777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1F7AD07F" w14:textId="77777777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459D4CBD" w14:textId="77777777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s</w:t>
            </w:r>
          </w:p>
          <w:p w14:paraId="49D81F50" w14:textId="77777777" w:rsidR="00477033" w:rsidRPr="00072831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072831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72831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07283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7283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6FABB91" w14:textId="50BC74AD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F11DB6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6BFA8084" w14:textId="77777777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 zur Bearbeitung von Holz, Stahl und Stein</w:t>
            </w:r>
          </w:p>
          <w:p w14:paraId="042135CD" w14:textId="77777777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Arbeiten auf oder über dem Wasser</w:t>
            </w:r>
          </w:p>
          <w:p w14:paraId="0919B80B" w14:textId="77777777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Einsatz von Sprengmitteln im Bereich von zerstörungs- oder bautechnischen Sprengarbeiten</w:t>
            </w:r>
          </w:p>
          <w:p w14:paraId="3AB624CF" w14:textId="77777777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78AEF67B" w14:textId="77777777" w:rsidR="00072831" w:rsidRPr="00072831" w:rsidRDefault="00072831" w:rsidP="0007283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72831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072831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0728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72831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072831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072831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50949AC" w14:textId="77777777" w:rsidR="00072831" w:rsidRPr="00072831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72831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072831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072831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072831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072831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4AA06C5C" w14:textId="77777777" w:rsidR="00072831" w:rsidRPr="00072831" w:rsidRDefault="000728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0769D094" w14:textId="77777777" w:rsidR="00072831" w:rsidRPr="00072831" w:rsidRDefault="00072831" w:rsidP="00072831">
            <w:pPr>
              <w:rPr>
                <w:rFonts w:ascii="Segoe UI" w:hAnsi="Segoe UI" w:cs="Segoe UI"/>
                <w:color w:val="000000" w:themeColor="text1"/>
              </w:rPr>
            </w:pPr>
            <w:r w:rsidRPr="00072831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46F505F4" w14:textId="605C2911" w:rsidR="001B5E31" w:rsidRPr="00132024" w:rsidRDefault="00095F56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93D0E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831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3D0E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1DB6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